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82B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1098" w:rsidP="00361098" w14:paraId="2C8527A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6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6:00Z</dcterms:created>
  <dcterms:modified xsi:type="dcterms:W3CDTF">2022-09-19T17:36:00Z</dcterms:modified>
</cp:coreProperties>
</file>